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63D" w:rsidRPr="00543395" w:rsidRDefault="003D263D" w:rsidP="003D2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395">
        <w:rPr>
          <w:rFonts w:ascii="Times New Roman" w:hAnsi="Times New Roman" w:cs="Times New Roman"/>
          <w:b/>
          <w:sz w:val="28"/>
          <w:szCs w:val="28"/>
        </w:rPr>
        <w:t>INDUSTRIAL TRAINING REPORT</w:t>
      </w:r>
    </w:p>
    <w:p w:rsidR="003D263D" w:rsidRPr="00543395" w:rsidRDefault="003D263D" w:rsidP="003D2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395">
        <w:rPr>
          <w:rFonts w:ascii="Times New Roman" w:hAnsi="Times New Roman" w:cs="Times New Roman"/>
          <w:b/>
          <w:sz w:val="28"/>
          <w:szCs w:val="28"/>
        </w:rPr>
        <w:t xml:space="preserve">INTERNSHIP AT </w:t>
      </w:r>
      <w:r w:rsidR="00506468">
        <w:rPr>
          <w:rFonts w:ascii="Times New Roman" w:hAnsi="Times New Roman" w:cs="Times New Roman"/>
          <w:b/>
          <w:sz w:val="28"/>
          <w:szCs w:val="28"/>
        </w:rPr>
        <w:t>JAVA PARAGON</w:t>
      </w:r>
    </w:p>
    <w:p w:rsidR="003D263D" w:rsidRPr="00543395" w:rsidRDefault="003D263D" w:rsidP="003D2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395" w:rsidRPr="00543395" w:rsidRDefault="00543395" w:rsidP="003D2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63D" w:rsidRPr="00543395" w:rsidRDefault="003D263D" w:rsidP="003D2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39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B99542E" wp14:editId="743F6850">
            <wp:extent cx="3000777" cy="3432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sspng-ottimmo-international-logo-ottimmo-bao-bao-label-u-bog-labrador-tea-5b3bae50e32cb2.944330061530637904930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15"/>
                    <a:stretch/>
                  </pic:blipFill>
                  <pic:spPr bwMode="auto">
                    <a:xfrm>
                      <a:off x="0" y="0"/>
                      <a:ext cx="3231037" cy="369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63D" w:rsidRPr="00543395" w:rsidRDefault="003D263D" w:rsidP="003D2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395" w:rsidRPr="00543395" w:rsidRDefault="00543395" w:rsidP="003D2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63D" w:rsidRPr="00543395" w:rsidRDefault="003D263D" w:rsidP="003D2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395">
        <w:rPr>
          <w:rFonts w:ascii="Times New Roman" w:hAnsi="Times New Roman" w:cs="Times New Roman"/>
          <w:b/>
          <w:sz w:val="28"/>
          <w:szCs w:val="28"/>
        </w:rPr>
        <w:t>By</w:t>
      </w:r>
    </w:p>
    <w:p w:rsidR="003D263D" w:rsidRPr="00543395" w:rsidRDefault="00506468" w:rsidP="003D2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ctor Felix</w:t>
      </w:r>
    </w:p>
    <w:p w:rsidR="003D263D" w:rsidRPr="00543395" w:rsidRDefault="00506468" w:rsidP="003D2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74130010008</w:t>
      </w:r>
    </w:p>
    <w:p w:rsidR="003D263D" w:rsidRPr="00543395" w:rsidRDefault="003D263D" w:rsidP="003D2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59B" w:rsidRDefault="0003559B" w:rsidP="003D2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395" w:rsidRPr="00543395" w:rsidRDefault="00543395" w:rsidP="003D2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395">
        <w:rPr>
          <w:rFonts w:ascii="Times New Roman" w:hAnsi="Times New Roman" w:cs="Times New Roman"/>
          <w:b/>
          <w:sz w:val="28"/>
          <w:szCs w:val="28"/>
        </w:rPr>
        <w:t>CULINARY ARTS PROGRAM STUDY</w:t>
      </w:r>
    </w:p>
    <w:p w:rsidR="003D263D" w:rsidRPr="00543395" w:rsidRDefault="003D263D" w:rsidP="00543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395">
        <w:rPr>
          <w:rFonts w:ascii="Times New Roman" w:hAnsi="Times New Roman" w:cs="Times New Roman"/>
          <w:b/>
          <w:sz w:val="28"/>
          <w:szCs w:val="28"/>
        </w:rPr>
        <w:t>OTTIMMO INTERNATIONAL MASTERGOURMET ACADEMY</w:t>
      </w:r>
      <w:r w:rsidR="00543395" w:rsidRPr="00543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395">
        <w:rPr>
          <w:rFonts w:ascii="Times New Roman" w:hAnsi="Times New Roman" w:cs="Times New Roman"/>
          <w:b/>
          <w:sz w:val="28"/>
          <w:szCs w:val="28"/>
        </w:rPr>
        <w:t>SURABAYA</w:t>
      </w:r>
    </w:p>
    <w:p w:rsidR="00DA6D77" w:rsidRDefault="00543395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395">
        <w:rPr>
          <w:rFonts w:ascii="Times New Roman" w:hAnsi="Times New Roman" w:cs="Times New Roman"/>
          <w:b/>
          <w:sz w:val="28"/>
          <w:szCs w:val="28"/>
        </w:rPr>
        <w:t>2021</w:t>
      </w:r>
    </w:p>
    <w:p w:rsidR="00A138A1" w:rsidRDefault="00A138A1" w:rsidP="00A138A1">
      <w:pPr>
        <w:rPr>
          <w:rFonts w:ascii="Times New Roman" w:hAnsi="Times New Roman" w:cs="Times New Roman"/>
          <w:b/>
          <w:sz w:val="28"/>
          <w:szCs w:val="28"/>
        </w:rPr>
        <w:sectPr w:rsidR="00A138A1" w:rsidSect="00F219B2">
          <w:footerReference w:type="default" r:id="rId9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D15B2C" w:rsidRDefault="00D15B2C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EAF7ABE" wp14:editId="2D04CDDA">
            <wp:simplePos x="0" y="0"/>
            <wp:positionH relativeFrom="page">
              <wp:align>center</wp:align>
            </wp:positionH>
            <wp:positionV relativeFrom="paragraph">
              <wp:posOffset>385037</wp:posOffset>
            </wp:positionV>
            <wp:extent cx="8087042" cy="5809059"/>
            <wp:effectExtent l="0" t="4127" r="5397" b="5398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3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87042" cy="580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A6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080E345C" wp14:editId="23FB537D">
            <wp:simplePos x="0" y="0"/>
            <wp:positionH relativeFrom="page">
              <wp:align>center</wp:align>
            </wp:positionH>
            <wp:positionV relativeFrom="paragraph">
              <wp:posOffset>464139</wp:posOffset>
            </wp:positionV>
            <wp:extent cx="7384052" cy="5268742"/>
            <wp:effectExtent l="0" t="9208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4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84052" cy="5268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15B2C" w:rsidRPr="00807843" w:rsidRDefault="00D15B2C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7843">
        <w:rPr>
          <w:rFonts w:ascii="Times New Roman" w:hAnsi="Times New Roman" w:cs="Times New Roman"/>
          <w:b/>
          <w:sz w:val="24"/>
          <w:szCs w:val="28"/>
        </w:rPr>
        <w:lastRenderedPageBreak/>
        <w:t>ACKNOWLEDGMENT</w:t>
      </w:r>
    </w:p>
    <w:p w:rsidR="00D15B2C" w:rsidRDefault="00D15B2C" w:rsidP="00D15B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B2C" w:rsidRPr="008512BA" w:rsidRDefault="00D15B2C" w:rsidP="00D15B2C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8512BA">
        <w:rPr>
          <w:rFonts w:ascii="Times New Roman" w:hAnsi="Times New Roman" w:cs="Times New Roman"/>
          <w:sz w:val="24"/>
          <w:szCs w:val="28"/>
        </w:rPr>
        <w:t>Praise and thank</w:t>
      </w:r>
      <w:r w:rsidR="00BD6116">
        <w:rPr>
          <w:rFonts w:ascii="Times New Roman" w:hAnsi="Times New Roman" w:cs="Times New Roman"/>
          <w:sz w:val="24"/>
          <w:szCs w:val="28"/>
        </w:rPr>
        <w:t>s</w:t>
      </w:r>
      <w:r w:rsidRPr="008512BA">
        <w:rPr>
          <w:rFonts w:ascii="Times New Roman" w:hAnsi="Times New Roman" w:cs="Times New Roman"/>
          <w:sz w:val="24"/>
          <w:szCs w:val="28"/>
        </w:rPr>
        <w:t xml:space="preserve"> to God Almighty for the successful completion of this report. This report is prepared based on industrial training result c</w:t>
      </w:r>
      <w:r>
        <w:rPr>
          <w:rFonts w:ascii="Times New Roman" w:hAnsi="Times New Roman" w:cs="Times New Roman"/>
          <w:sz w:val="24"/>
          <w:szCs w:val="28"/>
        </w:rPr>
        <w:t>onducted by the Authors during 6 months in Java Paragon</w:t>
      </w:r>
      <w:r w:rsidRPr="008512BA">
        <w:rPr>
          <w:rFonts w:ascii="Times New Roman" w:hAnsi="Times New Roman" w:cs="Times New Roman"/>
          <w:sz w:val="24"/>
          <w:szCs w:val="28"/>
        </w:rPr>
        <w:t>. This report is prepared as one of the requirements to complete the Diploma III of Culinary Arts.</w:t>
      </w:r>
    </w:p>
    <w:p w:rsidR="00D15B2C" w:rsidRPr="008512BA" w:rsidRDefault="00D15B2C" w:rsidP="00D15B2C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8512BA">
        <w:rPr>
          <w:rFonts w:ascii="Times New Roman" w:hAnsi="Times New Roman" w:cs="Times New Roman"/>
          <w:sz w:val="24"/>
          <w:szCs w:val="28"/>
        </w:rPr>
        <w:t>In the process of completion</w:t>
      </w:r>
      <w:r w:rsidR="00BD6116">
        <w:rPr>
          <w:rFonts w:ascii="Times New Roman" w:hAnsi="Times New Roman" w:cs="Times New Roman"/>
          <w:sz w:val="24"/>
          <w:szCs w:val="28"/>
        </w:rPr>
        <w:t xml:space="preserve"> </w:t>
      </w:r>
      <w:r w:rsidRPr="008512BA">
        <w:rPr>
          <w:rFonts w:ascii="Times New Roman" w:hAnsi="Times New Roman" w:cs="Times New Roman"/>
          <w:sz w:val="24"/>
          <w:szCs w:val="28"/>
        </w:rPr>
        <w:t xml:space="preserve">of this report, the Author has received much guidance and assistance from various parties. To that end, the author </w:t>
      </w:r>
      <w:r w:rsidR="00BD6116">
        <w:rPr>
          <w:rFonts w:ascii="Times New Roman" w:hAnsi="Times New Roman" w:cs="Times New Roman"/>
          <w:sz w:val="24"/>
          <w:szCs w:val="28"/>
        </w:rPr>
        <w:t>express their sincere thanks to</w:t>
      </w:r>
      <w:r w:rsidRPr="008512BA">
        <w:rPr>
          <w:rFonts w:ascii="Times New Roman" w:hAnsi="Times New Roman" w:cs="Times New Roman"/>
          <w:sz w:val="24"/>
          <w:szCs w:val="28"/>
        </w:rPr>
        <w:t>:</w:t>
      </w:r>
    </w:p>
    <w:p w:rsidR="00D15B2C" w:rsidRPr="008512BA" w:rsidRDefault="00D15B2C" w:rsidP="00D15B2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12BA">
        <w:rPr>
          <w:rFonts w:ascii="Times New Roman" w:hAnsi="Times New Roman" w:cs="Times New Roman"/>
          <w:sz w:val="24"/>
          <w:szCs w:val="28"/>
        </w:rPr>
        <w:t xml:space="preserve">My parents who have supported and provided me to achieve good education and as a family role to help me in personally. </w:t>
      </w:r>
    </w:p>
    <w:p w:rsidR="00D15B2C" w:rsidRPr="008512BA" w:rsidRDefault="00D15B2C" w:rsidP="00D15B2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512BA">
        <w:rPr>
          <w:rFonts w:ascii="Times New Roman" w:hAnsi="Times New Roman" w:cs="Times New Roman"/>
          <w:sz w:val="24"/>
          <w:szCs w:val="28"/>
        </w:rPr>
        <w:t xml:space="preserve">Mr. </w:t>
      </w:r>
      <w:r>
        <w:rPr>
          <w:rFonts w:ascii="Times New Roman" w:hAnsi="Times New Roman" w:cs="Times New Roman"/>
          <w:sz w:val="24"/>
          <w:szCs w:val="28"/>
        </w:rPr>
        <w:t xml:space="preserve">Arya Putra </w:t>
      </w:r>
      <w:r w:rsidRPr="008512BA">
        <w:rPr>
          <w:rFonts w:ascii="Times New Roman" w:hAnsi="Times New Roman" w:cs="Times New Roman"/>
          <w:sz w:val="24"/>
          <w:szCs w:val="28"/>
        </w:rPr>
        <w:t>as Advisor who has guided, provide guidance and suggestion until the completion of this report.</w:t>
      </w:r>
    </w:p>
    <w:p w:rsidR="00D15B2C" w:rsidRPr="008512BA" w:rsidRDefault="00D15B2C" w:rsidP="00D15B2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rs. Laily Muharra</w:t>
      </w:r>
      <w:r w:rsidRPr="008512BA">
        <w:rPr>
          <w:rFonts w:ascii="Times New Roman" w:hAnsi="Times New Roman" w:cs="Times New Roman"/>
          <w:sz w:val="24"/>
          <w:szCs w:val="28"/>
        </w:rPr>
        <w:t xml:space="preserve"> who has given the place of industrial training implementation. </w:t>
      </w:r>
    </w:p>
    <w:p w:rsidR="00D15B2C" w:rsidRPr="008512BA" w:rsidRDefault="00D15B2C" w:rsidP="00D15B2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512BA">
        <w:rPr>
          <w:rFonts w:ascii="Times New Roman" w:hAnsi="Times New Roman" w:cs="Times New Roman"/>
          <w:sz w:val="24"/>
          <w:szCs w:val="28"/>
        </w:rPr>
        <w:t>Mrs. Hilda Tja</w:t>
      </w:r>
      <w:r>
        <w:rPr>
          <w:rFonts w:ascii="Times New Roman" w:hAnsi="Times New Roman" w:cs="Times New Roman"/>
          <w:sz w:val="24"/>
          <w:szCs w:val="28"/>
        </w:rPr>
        <w:t>hjan</w:t>
      </w:r>
      <w:r w:rsidRPr="008512BA">
        <w:rPr>
          <w:rFonts w:ascii="Times New Roman" w:hAnsi="Times New Roman" w:cs="Times New Roman"/>
          <w:sz w:val="24"/>
          <w:szCs w:val="28"/>
        </w:rPr>
        <w:t xml:space="preserve">i </w:t>
      </w:r>
      <w:r>
        <w:rPr>
          <w:rFonts w:ascii="Times New Roman" w:hAnsi="Times New Roman" w:cs="Times New Roman"/>
          <w:sz w:val="24"/>
          <w:szCs w:val="28"/>
        </w:rPr>
        <w:t xml:space="preserve">Iskandar, S.E., M.M </w:t>
      </w:r>
      <w:r w:rsidRPr="008512BA">
        <w:rPr>
          <w:rFonts w:ascii="Times New Roman" w:hAnsi="Times New Roman" w:cs="Times New Roman"/>
          <w:sz w:val="24"/>
          <w:szCs w:val="28"/>
        </w:rPr>
        <w:t>as Head of the Culinary Arts Programme.</w:t>
      </w:r>
    </w:p>
    <w:p w:rsidR="00D15B2C" w:rsidRDefault="00D15B2C" w:rsidP="00D15B2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512BA">
        <w:rPr>
          <w:rFonts w:ascii="Times New Roman" w:hAnsi="Times New Roman" w:cs="Times New Roman"/>
          <w:sz w:val="24"/>
          <w:szCs w:val="28"/>
        </w:rPr>
        <w:t>Mr. Zaldy Iskandar</w:t>
      </w:r>
      <w:r>
        <w:rPr>
          <w:rFonts w:ascii="Times New Roman" w:hAnsi="Times New Roman" w:cs="Times New Roman"/>
          <w:sz w:val="24"/>
          <w:szCs w:val="28"/>
        </w:rPr>
        <w:t>, B. Sc.</w:t>
      </w:r>
      <w:r w:rsidRPr="008512BA">
        <w:rPr>
          <w:rFonts w:ascii="Times New Roman" w:hAnsi="Times New Roman" w:cs="Times New Roman"/>
          <w:sz w:val="24"/>
          <w:szCs w:val="28"/>
        </w:rPr>
        <w:t xml:space="preserve"> as Director of OTTIMMO International MasterGourmet Academy Surabaya.</w:t>
      </w:r>
    </w:p>
    <w:p w:rsidR="00D15B2C" w:rsidRDefault="00D15B2C" w:rsidP="00D15B2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r. Aril Dwi Romana as Sous Chef in Java Paragon Hotel and Residences.</w:t>
      </w:r>
    </w:p>
    <w:p w:rsidR="00D15B2C" w:rsidRPr="008512BA" w:rsidRDefault="00D15B2C" w:rsidP="00D15B2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r. Satriyo Priyo Utomo as Chef de Partie in Java Paragon Hotel and Residences.</w:t>
      </w:r>
    </w:p>
    <w:p w:rsidR="00D15B2C" w:rsidRPr="00DA6D77" w:rsidRDefault="00D15B2C" w:rsidP="00D15B2C">
      <w:pPr>
        <w:jc w:val="both"/>
        <w:rPr>
          <w:rFonts w:ascii="Times New Roman" w:hAnsi="Times New Roman" w:cs="Times New Roman"/>
          <w:sz w:val="24"/>
          <w:szCs w:val="28"/>
        </w:rPr>
      </w:pPr>
      <w:r w:rsidRPr="008512BA">
        <w:rPr>
          <w:rFonts w:ascii="Times New Roman" w:hAnsi="Times New Roman" w:cs="Times New Roman"/>
          <w:sz w:val="24"/>
          <w:szCs w:val="28"/>
        </w:rPr>
        <w:t>Finally, the Author hope that this report can be useful for us all.</w:t>
      </w:r>
    </w:p>
    <w:p w:rsidR="00D15B2C" w:rsidRDefault="00D15B2C" w:rsidP="00DA6D7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15B2C" w:rsidRDefault="00D15B2C" w:rsidP="00DA6D7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15B2C" w:rsidRDefault="00D15B2C" w:rsidP="00DA6D7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15B2C" w:rsidRDefault="00D15B2C" w:rsidP="00DA6D7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15B2C" w:rsidRDefault="00D15B2C" w:rsidP="00DA6D7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15B2C" w:rsidRDefault="00D15B2C" w:rsidP="00DA6D7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15B2C" w:rsidRDefault="00886578" w:rsidP="00D15B2C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2821D8C0" wp14:editId="35850B01">
            <wp:simplePos x="0" y="0"/>
            <wp:positionH relativeFrom="margin">
              <wp:posOffset>4036094</wp:posOffset>
            </wp:positionH>
            <wp:positionV relativeFrom="paragraph">
              <wp:posOffset>230170</wp:posOffset>
            </wp:positionV>
            <wp:extent cx="1234219" cy="932882"/>
            <wp:effectExtent l="0" t="0" r="4445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t V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219" cy="932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B2C" w:rsidRPr="004B10E7">
        <w:rPr>
          <w:rFonts w:ascii="Times New Roman" w:hAnsi="Times New Roman" w:cs="Times New Roman"/>
          <w:sz w:val="24"/>
          <w:szCs w:val="28"/>
        </w:rPr>
        <w:t xml:space="preserve">Surabaya,  </w:t>
      </w:r>
      <w:r>
        <w:rPr>
          <w:rFonts w:ascii="Times New Roman" w:hAnsi="Times New Roman" w:cs="Times New Roman"/>
          <w:sz w:val="24"/>
          <w:szCs w:val="28"/>
        </w:rPr>
        <w:t xml:space="preserve">20 November </w:t>
      </w:r>
      <w:r w:rsidR="00D15B2C" w:rsidRPr="004B10E7">
        <w:rPr>
          <w:rFonts w:ascii="Times New Roman" w:hAnsi="Times New Roman" w:cs="Times New Roman"/>
          <w:sz w:val="24"/>
          <w:szCs w:val="28"/>
        </w:rPr>
        <w:t>2021</w:t>
      </w:r>
    </w:p>
    <w:p w:rsidR="00D15B2C" w:rsidRDefault="00D15B2C" w:rsidP="00D15B2C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D15B2C" w:rsidRDefault="00D15B2C" w:rsidP="00D15B2C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D15B2C" w:rsidRDefault="00D15B2C" w:rsidP="00D15B2C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D15B2C" w:rsidRPr="005900FB" w:rsidRDefault="00D15B2C" w:rsidP="00D15B2C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ictor Felix</w:t>
      </w:r>
    </w:p>
    <w:p w:rsidR="00D15B2C" w:rsidRDefault="00D15B2C" w:rsidP="00DA6D7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53B56" w:rsidRDefault="00653B56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77696" behindDoc="0" locked="0" layoutInCell="1" allowOverlap="1" wp14:anchorId="234B3F8C" wp14:editId="18D1B41B">
            <wp:simplePos x="0" y="0"/>
            <wp:positionH relativeFrom="page">
              <wp:align>center</wp:align>
            </wp:positionH>
            <wp:positionV relativeFrom="paragraph">
              <wp:posOffset>124370</wp:posOffset>
            </wp:positionV>
            <wp:extent cx="5636260" cy="809815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4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809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6FDA" w:rsidRDefault="000C6FDA" w:rsidP="00D15B2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53B56" w:rsidRDefault="00653B56" w:rsidP="000C6FDA">
      <w:pPr>
        <w:rPr>
          <w:rFonts w:ascii="Times New Roman" w:hAnsi="Times New Roman" w:cs="Times New Roman"/>
          <w:b/>
          <w:sz w:val="28"/>
          <w:szCs w:val="28"/>
        </w:rPr>
      </w:pPr>
    </w:p>
    <w:p w:rsidR="00D15B2C" w:rsidRPr="00807843" w:rsidRDefault="00D15B2C" w:rsidP="00D15B2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843">
        <w:rPr>
          <w:rFonts w:ascii="Times New Roman" w:hAnsi="Times New Roman" w:cs="Times New Roman"/>
          <w:b/>
          <w:sz w:val="24"/>
          <w:szCs w:val="24"/>
        </w:rPr>
        <w:lastRenderedPageBreak/>
        <w:t>TABLE OF CONTENT</w:t>
      </w:r>
    </w:p>
    <w:p w:rsidR="00D15B2C" w:rsidRPr="00807843" w:rsidRDefault="00D15B2C" w:rsidP="00D15B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B2C" w:rsidRPr="00807843" w:rsidRDefault="00D15B2C" w:rsidP="00D15B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3">
        <w:rPr>
          <w:rFonts w:ascii="Times New Roman" w:hAnsi="Times New Roman" w:cs="Times New Roman"/>
          <w:b/>
          <w:sz w:val="24"/>
          <w:szCs w:val="24"/>
        </w:rPr>
        <w:t>HARD COVER ………………………….………………………………….…... 0</w:t>
      </w:r>
    </w:p>
    <w:p w:rsidR="00D15B2C" w:rsidRPr="00807843" w:rsidRDefault="00D15B2C" w:rsidP="00D15B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3">
        <w:rPr>
          <w:rFonts w:ascii="Times New Roman" w:hAnsi="Times New Roman" w:cs="Times New Roman"/>
          <w:b/>
          <w:sz w:val="24"/>
          <w:szCs w:val="24"/>
        </w:rPr>
        <w:t>TITLE ………………………….………………………………………………... 0</w:t>
      </w:r>
    </w:p>
    <w:p w:rsidR="00D15B2C" w:rsidRPr="00807843" w:rsidRDefault="00D15B2C" w:rsidP="00D15B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3">
        <w:rPr>
          <w:rFonts w:ascii="Times New Roman" w:hAnsi="Times New Roman" w:cs="Times New Roman"/>
          <w:b/>
          <w:sz w:val="24"/>
          <w:szCs w:val="24"/>
        </w:rPr>
        <w:t>APPROVAL I ………………………...………………………………… ……... i</w:t>
      </w:r>
    </w:p>
    <w:p w:rsidR="00D15B2C" w:rsidRPr="00807843" w:rsidRDefault="00D15B2C" w:rsidP="00D15B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3">
        <w:rPr>
          <w:rFonts w:ascii="Times New Roman" w:hAnsi="Times New Roman" w:cs="Times New Roman"/>
          <w:b/>
          <w:sz w:val="24"/>
          <w:szCs w:val="24"/>
        </w:rPr>
        <w:t>APPROVAL II …………………………...……………………………………... ii</w:t>
      </w:r>
    </w:p>
    <w:p w:rsidR="00D15B2C" w:rsidRPr="00807843" w:rsidRDefault="00D15B2C" w:rsidP="00D15B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3">
        <w:rPr>
          <w:rFonts w:ascii="Times New Roman" w:hAnsi="Times New Roman" w:cs="Times New Roman"/>
          <w:b/>
          <w:sz w:val="24"/>
          <w:szCs w:val="24"/>
        </w:rPr>
        <w:t>ACKNOWLEDGMENT ………………………………………………………. iii</w:t>
      </w:r>
    </w:p>
    <w:p w:rsidR="00D15B2C" w:rsidRPr="00807843" w:rsidRDefault="00D15B2C" w:rsidP="00D15B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3">
        <w:rPr>
          <w:rFonts w:ascii="Times New Roman" w:hAnsi="Times New Roman" w:cs="Times New Roman"/>
          <w:b/>
          <w:sz w:val="24"/>
          <w:szCs w:val="24"/>
        </w:rPr>
        <w:t>PLAGIARISM STATEMENT ………………………………………………... iv</w:t>
      </w:r>
    </w:p>
    <w:p w:rsidR="00D15B2C" w:rsidRPr="00807843" w:rsidRDefault="00D15B2C" w:rsidP="00D15B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3">
        <w:rPr>
          <w:rFonts w:ascii="Times New Roman" w:hAnsi="Times New Roman" w:cs="Times New Roman"/>
          <w:b/>
          <w:sz w:val="24"/>
          <w:szCs w:val="24"/>
        </w:rPr>
        <w:t>TABLE OF CONTENT ………………………………………………………... v</w:t>
      </w:r>
    </w:p>
    <w:p w:rsidR="00D15B2C" w:rsidRPr="00807843" w:rsidRDefault="00701C76" w:rsidP="00D15B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3">
        <w:rPr>
          <w:rFonts w:ascii="Times New Roman" w:hAnsi="Times New Roman" w:cs="Times New Roman"/>
          <w:b/>
          <w:sz w:val="24"/>
          <w:szCs w:val="24"/>
        </w:rPr>
        <w:t>LIST OF TABLE</w:t>
      </w:r>
      <w:r w:rsidR="00D15B2C" w:rsidRPr="00807843">
        <w:rPr>
          <w:rFonts w:ascii="Times New Roman" w:hAnsi="Times New Roman" w:cs="Times New Roman"/>
          <w:b/>
          <w:sz w:val="24"/>
          <w:szCs w:val="24"/>
        </w:rPr>
        <w:t>S ……</w:t>
      </w:r>
      <w:r w:rsidRPr="00807843">
        <w:rPr>
          <w:rFonts w:ascii="Times New Roman" w:hAnsi="Times New Roman" w:cs="Times New Roman"/>
          <w:b/>
          <w:sz w:val="24"/>
          <w:szCs w:val="24"/>
        </w:rPr>
        <w:t>…</w:t>
      </w:r>
      <w:r w:rsidR="00D15B2C" w:rsidRPr="0080784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.. vi</w:t>
      </w:r>
    </w:p>
    <w:p w:rsidR="00D15B2C" w:rsidRPr="00807843" w:rsidRDefault="00D15B2C" w:rsidP="00D15B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3"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701C76" w:rsidRPr="00807843">
        <w:rPr>
          <w:rFonts w:ascii="Times New Roman" w:hAnsi="Times New Roman" w:cs="Times New Roman"/>
          <w:b/>
          <w:sz w:val="24"/>
          <w:szCs w:val="24"/>
        </w:rPr>
        <w:t>PICTURES …</w:t>
      </w:r>
      <w:r w:rsidRPr="00807843">
        <w:rPr>
          <w:rFonts w:ascii="Times New Roman" w:hAnsi="Times New Roman" w:cs="Times New Roman"/>
          <w:b/>
          <w:sz w:val="24"/>
          <w:szCs w:val="24"/>
        </w:rPr>
        <w:t>……………………………………...………………... vii</w:t>
      </w:r>
    </w:p>
    <w:p w:rsidR="00D15B2C" w:rsidRPr="00807843" w:rsidRDefault="00D15B2C" w:rsidP="00D15B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3">
        <w:rPr>
          <w:rFonts w:ascii="Times New Roman" w:hAnsi="Times New Roman" w:cs="Times New Roman"/>
          <w:b/>
          <w:sz w:val="24"/>
          <w:szCs w:val="24"/>
        </w:rPr>
        <w:t>EXECUTIVE SUMMARY …………………………………………………... viii</w:t>
      </w:r>
    </w:p>
    <w:p w:rsidR="00D15B2C" w:rsidRPr="00807843" w:rsidRDefault="00D15B2C" w:rsidP="00D15B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3">
        <w:rPr>
          <w:rFonts w:ascii="Times New Roman" w:hAnsi="Times New Roman" w:cs="Times New Roman"/>
          <w:b/>
          <w:sz w:val="24"/>
          <w:szCs w:val="24"/>
        </w:rPr>
        <w:t>CHAPTER 1 INTRODUCTION ……….………………………….…………... 1</w:t>
      </w:r>
    </w:p>
    <w:p w:rsidR="00D15B2C" w:rsidRPr="00807843" w:rsidRDefault="00D15B2C" w:rsidP="00D15B2C">
      <w:pPr>
        <w:pStyle w:val="ListParagraph"/>
        <w:numPr>
          <w:ilvl w:val="1"/>
          <w:numId w:val="17"/>
        </w:numPr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07843">
        <w:rPr>
          <w:rFonts w:ascii="Times New Roman" w:hAnsi="Times New Roman" w:cs="Times New Roman"/>
          <w:sz w:val="24"/>
          <w:szCs w:val="24"/>
        </w:rPr>
        <w:t>Background of Study ………………………………………… 1</w:t>
      </w:r>
    </w:p>
    <w:p w:rsidR="00D15B2C" w:rsidRPr="00807843" w:rsidRDefault="00D15B2C" w:rsidP="00D15B2C">
      <w:pPr>
        <w:pStyle w:val="ListParagraph"/>
        <w:numPr>
          <w:ilvl w:val="1"/>
          <w:numId w:val="17"/>
        </w:numPr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07843">
        <w:rPr>
          <w:rFonts w:ascii="Times New Roman" w:hAnsi="Times New Roman" w:cs="Times New Roman"/>
          <w:sz w:val="24"/>
          <w:szCs w:val="24"/>
        </w:rPr>
        <w:t>Industrial Training Objectives ………………………………... 1</w:t>
      </w:r>
    </w:p>
    <w:p w:rsidR="00D15B2C" w:rsidRPr="00807843" w:rsidRDefault="00D15B2C" w:rsidP="00D15B2C">
      <w:pPr>
        <w:pStyle w:val="ListParagraph"/>
        <w:numPr>
          <w:ilvl w:val="1"/>
          <w:numId w:val="17"/>
        </w:numPr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07843">
        <w:rPr>
          <w:rFonts w:ascii="Times New Roman" w:hAnsi="Times New Roman" w:cs="Times New Roman"/>
          <w:sz w:val="24"/>
          <w:szCs w:val="24"/>
        </w:rPr>
        <w:t>The Benefits of Industrial Training</w:t>
      </w:r>
      <w:r w:rsidR="00A40A69">
        <w:rPr>
          <w:rFonts w:ascii="Times New Roman" w:hAnsi="Times New Roman" w:cs="Times New Roman"/>
          <w:sz w:val="24"/>
          <w:szCs w:val="24"/>
        </w:rPr>
        <w:t xml:space="preserve"> …………………………... 2</w:t>
      </w:r>
    </w:p>
    <w:p w:rsidR="00D15B2C" w:rsidRPr="00807843" w:rsidRDefault="00D15B2C" w:rsidP="00D15B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3">
        <w:rPr>
          <w:rFonts w:ascii="Times New Roman" w:hAnsi="Times New Roman" w:cs="Times New Roman"/>
          <w:b/>
          <w:sz w:val="24"/>
          <w:szCs w:val="24"/>
        </w:rPr>
        <w:t>CHAPTER 2 GENERAL DESCRIPTION OF COMPANY …….….……….. 3</w:t>
      </w:r>
    </w:p>
    <w:p w:rsidR="00D15B2C" w:rsidRPr="00807843" w:rsidRDefault="00D15B2C" w:rsidP="00D15B2C">
      <w:pPr>
        <w:pStyle w:val="ListParagraph"/>
        <w:numPr>
          <w:ilvl w:val="1"/>
          <w:numId w:val="20"/>
        </w:numPr>
        <w:spacing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3">
        <w:rPr>
          <w:rFonts w:ascii="Times New Roman" w:hAnsi="Times New Roman" w:cs="Times New Roman"/>
          <w:sz w:val="24"/>
          <w:szCs w:val="24"/>
        </w:rPr>
        <w:t>History of Company ………………………………………….. 3</w:t>
      </w:r>
    </w:p>
    <w:p w:rsidR="00D15B2C" w:rsidRPr="00807843" w:rsidRDefault="00D15B2C" w:rsidP="00D15B2C">
      <w:pPr>
        <w:pStyle w:val="ListParagraph"/>
        <w:numPr>
          <w:ilvl w:val="1"/>
          <w:numId w:val="20"/>
        </w:numPr>
        <w:spacing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3">
        <w:rPr>
          <w:rFonts w:ascii="Times New Roman" w:hAnsi="Times New Roman" w:cs="Times New Roman"/>
          <w:sz w:val="24"/>
          <w:szCs w:val="24"/>
        </w:rPr>
        <w:t xml:space="preserve">Vision, Mission, and </w:t>
      </w:r>
      <w:r w:rsidR="00F60FC8" w:rsidRPr="00807843">
        <w:rPr>
          <w:rFonts w:ascii="Times New Roman" w:hAnsi="Times New Roman" w:cs="Times New Roman"/>
          <w:sz w:val="24"/>
          <w:szCs w:val="24"/>
        </w:rPr>
        <w:t>Core Values …………………………… 3</w:t>
      </w:r>
    </w:p>
    <w:p w:rsidR="00D15B2C" w:rsidRPr="00807843" w:rsidRDefault="00D15B2C" w:rsidP="00D15B2C">
      <w:pPr>
        <w:pStyle w:val="ListParagraph"/>
        <w:numPr>
          <w:ilvl w:val="1"/>
          <w:numId w:val="20"/>
        </w:numPr>
        <w:spacing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3">
        <w:rPr>
          <w:rFonts w:ascii="Times New Roman" w:hAnsi="Times New Roman" w:cs="Times New Roman"/>
          <w:sz w:val="24"/>
          <w:szCs w:val="24"/>
        </w:rPr>
        <w:t>Organizational Structure and Main Task</w:t>
      </w:r>
      <w:r w:rsidR="00A40A69">
        <w:rPr>
          <w:rFonts w:ascii="Times New Roman" w:hAnsi="Times New Roman" w:cs="Times New Roman"/>
          <w:sz w:val="24"/>
          <w:szCs w:val="24"/>
        </w:rPr>
        <w:t xml:space="preserve"> …………………….. 5</w:t>
      </w:r>
    </w:p>
    <w:p w:rsidR="00D15B2C" w:rsidRPr="00807843" w:rsidRDefault="00D15B2C" w:rsidP="00D15B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3">
        <w:rPr>
          <w:rFonts w:ascii="Times New Roman" w:hAnsi="Times New Roman" w:cs="Times New Roman"/>
          <w:b/>
          <w:sz w:val="24"/>
          <w:szCs w:val="24"/>
        </w:rPr>
        <w:t>CHAPTER 3 INDUSTRIAL TRAINING ACTIVITIES</w:t>
      </w:r>
      <w:r w:rsidR="00A40A69">
        <w:rPr>
          <w:rFonts w:ascii="Times New Roman" w:hAnsi="Times New Roman" w:cs="Times New Roman"/>
          <w:b/>
          <w:sz w:val="24"/>
          <w:szCs w:val="24"/>
        </w:rPr>
        <w:t xml:space="preserve"> …………...………... 9</w:t>
      </w:r>
    </w:p>
    <w:p w:rsidR="00D15B2C" w:rsidRPr="00807843" w:rsidRDefault="00D15B2C" w:rsidP="00D15B2C">
      <w:pPr>
        <w:pStyle w:val="ListParagraph"/>
        <w:numPr>
          <w:ilvl w:val="1"/>
          <w:numId w:val="21"/>
        </w:numPr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07843">
        <w:rPr>
          <w:rFonts w:ascii="Times New Roman" w:hAnsi="Times New Roman" w:cs="Times New Roman"/>
          <w:sz w:val="24"/>
          <w:szCs w:val="24"/>
        </w:rPr>
        <w:t>Place of Assignment …………………………………………</w:t>
      </w:r>
      <w:r w:rsidR="006E0B2E" w:rsidRPr="00807843">
        <w:rPr>
          <w:rFonts w:ascii="Times New Roman" w:hAnsi="Times New Roman" w:cs="Times New Roman"/>
          <w:sz w:val="24"/>
          <w:szCs w:val="24"/>
        </w:rPr>
        <w:t>..</w:t>
      </w:r>
      <w:r w:rsidRPr="00807843">
        <w:rPr>
          <w:rFonts w:ascii="Times New Roman" w:hAnsi="Times New Roman" w:cs="Times New Roman"/>
          <w:sz w:val="24"/>
          <w:szCs w:val="24"/>
        </w:rPr>
        <w:t xml:space="preserve"> </w:t>
      </w:r>
      <w:r w:rsidR="00A40A69">
        <w:rPr>
          <w:rFonts w:ascii="Times New Roman" w:hAnsi="Times New Roman" w:cs="Times New Roman"/>
          <w:sz w:val="24"/>
          <w:szCs w:val="24"/>
        </w:rPr>
        <w:t>9</w:t>
      </w:r>
    </w:p>
    <w:p w:rsidR="00D15B2C" w:rsidRPr="00807843" w:rsidRDefault="00D15B2C" w:rsidP="00D15B2C">
      <w:pPr>
        <w:pStyle w:val="ListParagraph"/>
        <w:numPr>
          <w:ilvl w:val="1"/>
          <w:numId w:val="21"/>
        </w:numPr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07843">
        <w:rPr>
          <w:rFonts w:ascii="Times New Roman" w:hAnsi="Times New Roman" w:cs="Times New Roman"/>
          <w:sz w:val="24"/>
          <w:szCs w:val="24"/>
        </w:rPr>
        <w:t>Activities Performed</w:t>
      </w:r>
      <w:r w:rsidR="00A40A69">
        <w:rPr>
          <w:rFonts w:ascii="Times New Roman" w:hAnsi="Times New Roman" w:cs="Times New Roman"/>
          <w:sz w:val="24"/>
          <w:szCs w:val="24"/>
        </w:rPr>
        <w:t xml:space="preserve"> ………………………………………..... 9</w:t>
      </w:r>
    </w:p>
    <w:p w:rsidR="00D15B2C" w:rsidRPr="00807843" w:rsidRDefault="00D15B2C" w:rsidP="00D15B2C">
      <w:pPr>
        <w:pStyle w:val="ListParagraph"/>
        <w:numPr>
          <w:ilvl w:val="1"/>
          <w:numId w:val="21"/>
        </w:numPr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07843">
        <w:rPr>
          <w:rFonts w:ascii="Times New Roman" w:hAnsi="Times New Roman" w:cs="Times New Roman"/>
          <w:sz w:val="24"/>
          <w:szCs w:val="24"/>
        </w:rPr>
        <w:t>Job Description Based On Workmanship</w:t>
      </w:r>
      <w:r w:rsidR="00A40A69">
        <w:rPr>
          <w:rFonts w:ascii="Times New Roman" w:hAnsi="Times New Roman" w:cs="Times New Roman"/>
          <w:sz w:val="24"/>
          <w:szCs w:val="24"/>
        </w:rPr>
        <w:t xml:space="preserve"> ………………….... 10</w:t>
      </w:r>
    </w:p>
    <w:p w:rsidR="00A40A69" w:rsidRDefault="00D15B2C" w:rsidP="00A40A69">
      <w:pPr>
        <w:pStyle w:val="ListParagraph"/>
        <w:numPr>
          <w:ilvl w:val="1"/>
          <w:numId w:val="21"/>
        </w:numPr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07843">
        <w:rPr>
          <w:rFonts w:ascii="Times New Roman" w:hAnsi="Times New Roman" w:cs="Times New Roman"/>
          <w:sz w:val="24"/>
          <w:szCs w:val="24"/>
        </w:rPr>
        <w:t>Internshi</w:t>
      </w:r>
      <w:r w:rsidR="00A40A69">
        <w:rPr>
          <w:rFonts w:ascii="Times New Roman" w:hAnsi="Times New Roman" w:cs="Times New Roman"/>
          <w:sz w:val="24"/>
          <w:szCs w:val="24"/>
        </w:rPr>
        <w:t>p Product ………...………………………………… 1</w:t>
      </w:r>
      <w:r w:rsidR="009E1A09">
        <w:rPr>
          <w:rFonts w:ascii="Times New Roman" w:hAnsi="Times New Roman" w:cs="Times New Roman"/>
          <w:sz w:val="24"/>
          <w:szCs w:val="24"/>
        </w:rPr>
        <w:t>3</w:t>
      </w:r>
    </w:p>
    <w:p w:rsidR="00A40A69" w:rsidRDefault="00A40A69" w:rsidP="00A40A69">
      <w:pPr>
        <w:pStyle w:val="ListParagraph"/>
        <w:numPr>
          <w:ilvl w:val="1"/>
          <w:numId w:val="21"/>
        </w:numPr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giene And Sanitation Application …….………………….. 15</w:t>
      </w:r>
    </w:p>
    <w:p w:rsidR="00A40A69" w:rsidRPr="00A40A69" w:rsidRDefault="00A40A69" w:rsidP="00A40A69">
      <w:pPr>
        <w:pStyle w:val="ListParagraph"/>
        <w:numPr>
          <w:ilvl w:val="1"/>
          <w:numId w:val="21"/>
        </w:numPr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07843">
        <w:rPr>
          <w:rFonts w:ascii="Times New Roman" w:hAnsi="Times New Roman" w:cs="Times New Roman"/>
          <w:sz w:val="24"/>
          <w:szCs w:val="24"/>
        </w:rPr>
        <w:t>Problem Faced And How To Solve Them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. 15</w:t>
      </w:r>
    </w:p>
    <w:p w:rsidR="00D15B2C" w:rsidRPr="00807843" w:rsidRDefault="00D15B2C" w:rsidP="00D15B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3">
        <w:rPr>
          <w:rFonts w:ascii="Times New Roman" w:hAnsi="Times New Roman" w:cs="Times New Roman"/>
          <w:b/>
          <w:sz w:val="24"/>
          <w:szCs w:val="24"/>
        </w:rPr>
        <w:t>CHAPTER 4 CONCLUSION</w:t>
      </w:r>
      <w:r w:rsidR="009E1A0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17</w:t>
      </w:r>
    </w:p>
    <w:p w:rsidR="00D15B2C" w:rsidRPr="00807843" w:rsidRDefault="00D15B2C" w:rsidP="00D15B2C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15B2C" w:rsidRPr="00807843" w:rsidRDefault="00D15B2C" w:rsidP="00D15B2C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15B2C" w:rsidRPr="00807843" w:rsidRDefault="00D15B2C" w:rsidP="00D15B2C">
      <w:pPr>
        <w:pStyle w:val="ListParagraph"/>
        <w:numPr>
          <w:ilvl w:val="1"/>
          <w:numId w:val="39"/>
        </w:numPr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07843">
        <w:rPr>
          <w:rFonts w:ascii="Times New Roman" w:hAnsi="Times New Roman" w:cs="Times New Roman"/>
          <w:sz w:val="24"/>
          <w:szCs w:val="24"/>
        </w:rPr>
        <w:t>Con</w:t>
      </w:r>
      <w:r w:rsidR="009E1A09">
        <w:rPr>
          <w:rFonts w:ascii="Times New Roman" w:hAnsi="Times New Roman" w:cs="Times New Roman"/>
          <w:sz w:val="24"/>
          <w:szCs w:val="24"/>
        </w:rPr>
        <w:t>clusion ………………………………………………….. 17</w:t>
      </w:r>
    </w:p>
    <w:p w:rsidR="00D15B2C" w:rsidRPr="00807843" w:rsidRDefault="00D15B2C" w:rsidP="00D15B2C">
      <w:pPr>
        <w:pStyle w:val="ListParagraph"/>
        <w:numPr>
          <w:ilvl w:val="1"/>
          <w:numId w:val="39"/>
        </w:numPr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07843">
        <w:rPr>
          <w:rFonts w:ascii="Times New Roman" w:hAnsi="Times New Roman" w:cs="Times New Roman"/>
          <w:sz w:val="24"/>
          <w:szCs w:val="24"/>
        </w:rPr>
        <w:t>Sug</w:t>
      </w:r>
      <w:r w:rsidR="00E222CA" w:rsidRPr="00807843">
        <w:rPr>
          <w:rFonts w:ascii="Times New Roman" w:hAnsi="Times New Roman" w:cs="Times New Roman"/>
          <w:sz w:val="24"/>
          <w:szCs w:val="24"/>
        </w:rPr>
        <w:t>g</w:t>
      </w:r>
      <w:r w:rsidR="009E1A09">
        <w:rPr>
          <w:rFonts w:ascii="Times New Roman" w:hAnsi="Times New Roman" w:cs="Times New Roman"/>
          <w:sz w:val="24"/>
          <w:szCs w:val="24"/>
        </w:rPr>
        <w:t>estion …………………………………………………... 17</w:t>
      </w:r>
    </w:p>
    <w:p w:rsidR="00D15B2C" w:rsidRPr="00807843" w:rsidRDefault="00D15B2C" w:rsidP="00D15B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3">
        <w:rPr>
          <w:rFonts w:ascii="Times New Roman" w:hAnsi="Times New Roman" w:cs="Times New Roman"/>
          <w:b/>
          <w:sz w:val="24"/>
          <w:szCs w:val="24"/>
        </w:rPr>
        <w:t>BIBLIOGRAPHY</w:t>
      </w:r>
      <w:r w:rsidR="009E1A0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... 19</w:t>
      </w:r>
    </w:p>
    <w:p w:rsidR="00D15B2C" w:rsidRPr="00807843" w:rsidRDefault="00D15B2C" w:rsidP="00D15B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43">
        <w:rPr>
          <w:rFonts w:ascii="Times New Roman" w:hAnsi="Times New Roman" w:cs="Times New Roman"/>
          <w:b/>
          <w:sz w:val="24"/>
          <w:szCs w:val="24"/>
        </w:rPr>
        <w:t>APPENDIX</w:t>
      </w:r>
      <w:r w:rsidR="009E1A0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.. 20</w:t>
      </w:r>
    </w:p>
    <w:p w:rsidR="001B7384" w:rsidRDefault="001B7384" w:rsidP="00A05CFA">
      <w:pPr>
        <w:rPr>
          <w:rFonts w:ascii="Times New Roman" w:hAnsi="Times New Roman" w:cs="Times New Roman"/>
          <w:b/>
          <w:sz w:val="28"/>
          <w:szCs w:val="28"/>
        </w:rPr>
      </w:pPr>
    </w:p>
    <w:p w:rsidR="001B7384" w:rsidRDefault="001B7384" w:rsidP="00B125D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62AE0" w:rsidRPr="00807843" w:rsidRDefault="00C62AE0" w:rsidP="00B125D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7843">
        <w:rPr>
          <w:rFonts w:ascii="Times New Roman" w:hAnsi="Times New Roman" w:cs="Times New Roman"/>
          <w:b/>
          <w:sz w:val="24"/>
          <w:szCs w:val="28"/>
        </w:rPr>
        <w:lastRenderedPageBreak/>
        <w:t>LIST OF TABLES</w:t>
      </w: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Pr="00B67183" w:rsidRDefault="001E19B5" w:rsidP="001E19B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67183">
        <w:rPr>
          <w:rFonts w:ascii="Times New Roman" w:hAnsi="Times New Roman" w:cs="Times New Roman"/>
          <w:sz w:val="24"/>
          <w:szCs w:val="28"/>
        </w:rPr>
        <w:t>Table 1. Organization Structure</w:t>
      </w:r>
      <w:r w:rsidR="006D32C1">
        <w:rPr>
          <w:rFonts w:ascii="Times New Roman" w:hAnsi="Times New Roman" w:cs="Times New Roman"/>
          <w:sz w:val="24"/>
          <w:szCs w:val="28"/>
        </w:rPr>
        <w:t xml:space="preserve"> …………………………………………………</w:t>
      </w:r>
      <w:r w:rsidR="007E710D">
        <w:rPr>
          <w:rFonts w:ascii="Times New Roman" w:hAnsi="Times New Roman" w:cs="Times New Roman"/>
          <w:sz w:val="24"/>
          <w:szCs w:val="28"/>
        </w:rPr>
        <w:t>..</w:t>
      </w:r>
      <w:r w:rsidR="00AF0960">
        <w:rPr>
          <w:rFonts w:ascii="Times New Roman" w:hAnsi="Times New Roman" w:cs="Times New Roman"/>
          <w:sz w:val="24"/>
          <w:szCs w:val="28"/>
        </w:rPr>
        <w:t xml:space="preserve"> 5</w:t>
      </w:r>
    </w:p>
    <w:p w:rsidR="001E19B5" w:rsidRPr="00AF2DB3" w:rsidRDefault="001E19B5" w:rsidP="001E19B5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2DB3">
        <w:rPr>
          <w:rFonts w:ascii="Times New Roman" w:hAnsi="Times New Roman" w:cs="Times New Roman"/>
          <w:sz w:val="24"/>
          <w:szCs w:val="28"/>
        </w:rPr>
        <w:t>Table 2. Job Description</w:t>
      </w:r>
      <w:r w:rsidR="006D32C1">
        <w:rPr>
          <w:rFonts w:ascii="Times New Roman" w:hAnsi="Times New Roman" w:cs="Times New Roman"/>
          <w:sz w:val="24"/>
          <w:szCs w:val="28"/>
        </w:rPr>
        <w:t xml:space="preserve"> ………………………………………………………… 10</w:t>
      </w:r>
    </w:p>
    <w:p w:rsidR="00503EBF" w:rsidRDefault="00503EBF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B5" w:rsidRDefault="001E19B5" w:rsidP="001E19B5">
      <w:pPr>
        <w:rPr>
          <w:rFonts w:ascii="Times New Roman" w:hAnsi="Times New Roman" w:cs="Times New Roman"/>
          <w:b/>
          <w:sz w:val="28"/>
          <w:szCs w:val="28"/>
        </w:rPr>
      </w:pPr>
    </w:p>
    <w:p w:rsidR="001E19B5" w:rsidRPr="00C62AE0" w:rsidRDefault="001E19B5" w:rsidP="001E19B5">
      <w:pPr>
        <w:rPr>
          <w:rFonts w:ascii="Times New Roman" w:hAnsi="Times New Roman" w:cs="Times New Roman"/>
          <w:b/>
          <w:sz w:val="28"/>
          <w:szCs w:val="28"/>
        </w:rPr>
      </w:pPr>
    </w:p>
    <w:p w:rsidR="00C62AE0" w:rsidRPr="00807843" w:rsidRDefault="00BB1848" w:rsidP="00B125D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7843">
        <w:rPr>
          <w:rFonts w:ascii="Times New Roman" w:hAnsi="Times New Roman" w:cs="Times New Roman"/>
          <w:b/>
          <w:sz w:val="24"/>
          <w:szCs w:val="28"/>
        </w:rPr>
        <w:lastRenderedPageBreak/>
        <w:t>LIS</w:t>
      </w:r>
      <w:r w:rsidR="00C62AE0" w:rsidRPr="00807843">
        <w:rPr>
          <w:rFonts w:ascii="Times New Roman" w:hAnsi="Times New Roman" w:cs="Times New Roman"/>
          <w:b/>
          <w:sz w:val="24"/>
          <w:szCs w:val="28"/>
        </w:rPr>
        <w:t>T OF PICTURES</w:t>
      </w:r>
    </w:p>
    <w:p w:rsidR="00B125DB" w:rsidRPr="00C62AE0" w:rsidRDefault="00B125DB" w:rsidP="00B12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3C" w:rsidRPr="003F034B" w:rsidRDefault="0048213C" w:rsidP="0048213C">
      <w:pPr>
        <w:jc w:val="both"/>
        <w:rPr>
          <w:rFonts w:ascii="Times New Roman" w:hAnsi="Times New Roman" w:cs="Times New Roman"/>
          <w:sz w:val="24"/>
        </w:rPr>
      </w:pPr>
      <w:r w:rsidRPr="003F034B">
        <w:rPr>
          <w:rFonts w:ascii="Times New Roman" w:hAnsi="Times New Roman" w:cs="Times New Roman"/>
          <w:sz w:val="24"/>
        </w:rPr>
        <w:t>Pict</w:t>
      </w:r>
      <w:r w:rsidR="00B9038A">
        <w:rPr>
          <w:rFonts w:ascii="Times New Roman" w:hAnsi="Times New Roman" w:cs="Times New Roman"/>
          <w:sz w:val="24"/>
        </w:rPr>
        <w:t>ure 1. Oxtail Soup</w:t>
      </w:r>
      <w:r w:rsidR="007E710D">
        <w:rPr>
          <w:rFonts w:ascii="Times New Roman" w:hAnsi="Times New Roman" w:cs="Times New Roman"/>
          <w:sz w:val="24"/>
        </w:rPr>
        <w:t xml:space="preserve"> ………………...……………….…</w:t>
      </w:r>
      <w:r w:rsidR="006B49A8">
        <w:rPr>
          <w:rFonts w:ascii="Times New Roman" w:hAnsi="Times New Roman" w:cs="Times New Roman"/>
          <w:sz w:val="24"/>
        </w:rPr>
        <w:t>……........................... 13</w:t>
      </w:r>
    </w:p>
    <w:p w:rsidR="0048213C" w:rsidRPr="003F034B" w:rsidRDefault="00B9038A" w:rsidP="0048213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cture 2. Chicken Yakitori</w:t>
      </w:r>
      <w:r w:rsidR="0048213C" w:rsidRPr="003F034B">
        <w:rPr>
          <w:rFonts w:ascii="Times New Roman" w:hAnsi="Times New Roman" w:cs="Times New Roman"/>
          <w:sz w:val="24"/>
        </w:rPr>
        <w:t xml:space="preserve"> …………………………</w:t>
      </w:r>
      <w:r w:rsidR="006B49A8">
        <w:rPr>
          <w:rFonts w:ascii="Times New Roman" w:hAnsi="Times New Roman" w:cs="Times New Roman"/>
          <w:sz w:val="24"/>
        </w:rPr>
        <w:t>……..……………………. 14</w:t>
      </w:r>
    </w:p>
    <w:p w:rsidR="0048213C" w:rsidRPr="003F034B" w:rsidRDefault="00B9038A" w:rsidP="0048213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cture 3. Thai Beef Salad</w:t>
      </w:r>
      <w:r w:rsidR="0048213C" w:rsidRPr="003F034B">
        <w:rPr>
          <w:rFonts w:ascii="Times New Roman" w:hAnsi="Times New Roman" w:cs="Times New Roman"/>
          <w:sz w:val="24"/>
        </w:rPr>
        <w:t xml:space="preserve"> ……..………………</w:t>
      </w:r>
      <w:r w:rsidR="006B49A8">
        <w:rPr>
          <w:rFonts w:ascii="Times New Roman" w:hAnsi="Times New Roman" w:cs="Times New Roman"/>
          <w:sz w:val="24"/>
        </w:rPr>
        <w:t>……………………………….. 14</w:t>
      </w:r>
    </w:p>
    <w:p w:rsidR="0048213C" w:rsidRPr="003F034B" w:rsidRDefault="0048213C" w:rsidP="00B9038A">
      <w:pPr>
        <w:ind w:left="990" w:hanging="990"/>
        <w:jc w:val="both"/>
        <w:rPr>
          <w:rFonts w:ascii="Times New Roman" w:hAnsi="Times New Roman" w:cs="Times New Roman"/>
          <w:sz w:val="24"/>
        </w:rPr>
      </w:pPr>
      <w:r w:rsidRPr="003F034B">
        <w:rPr>
          <w:rFonts w:ascii="Times New Roman" w:hAnsi="Times New Roman" w:cs="Times New Roman"/>
          <w:sz w:val="24"/>
        </w:rPr>
        <w:t xml:space="preserve">Picture 4. </w:t>
      </w:r>
      <w:r w:rsidR="00B9038A">
        <w:rPr>
          <w:rFonts w:ascii="Times New Roman" w:hAnsi="Times New Roman" w:cs="Times New Roman"/>
          <w:sz w:val="24"/>
        </w:rPr>
        <w:t>Author and the staff</w:t>
      </w:r>
      <w:r>
        <w:rPr>
          <w:rFonts w:ascii="Times New Roman" w:hAnsi="Times New Roman" w:cs="Times New Roman"/>
          <w:sz w:val="24"/>
        </w:rPr>
        <w:t>………………………………</w:t>
      </w:r>
      <w:r w:rsidR="006B49A8">
        <w:rPr>
          <w:rFonts w:ascii="Times New Roman" w:hAnsi="Times New Roman" w:cs="Times New Roman"/>
          <w:sz w:val="24"/>
        </w:rPr>
        <w:t>……....…………… 20</w:t>
      </w:r>
    </w:p>
    <w:p w:rsidR="0048213C" w:rsidRPr="003F034B" w:rsidRDefault="00B9038A" w:rsidP="0048213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cture 5. Sandwich, Crouton, Garlic Bread ………………………</w:t>
      </w:r>
      <w:r w:rsidR="007E710D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……………</w:t>
      </w:r>
      <w:r w:rsidR="006B49A8">
        <w:rPr>
          <w:rFonts w:ascii="Times New Roman" w:hAnsi="Times New Roman" w:cs="Times New Roman"/>
          <w:sz w:val="24"/>
        </w:rPr>
        <w:t xml:space="preserve"> 21</w:t>
      </w:r>
    </w:p>
    <w:p w:rsidR="0048213C" w:rsidRPr="003F034B" w:rsidRDefault="00B9038A" w:rsidP="00B9038A">
      <w:pPr>
        <w:ind w:left="1080" w:hanging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cture 6. Chicken Yakitori, Stuffing Chicken and Vegetables, Chicken Double Breast</w:t>
      </w:r>
      <w:r w:rsidR="0048213C">
        <w:rPr>
          <w:rFonts w:ascii="Times New Roman" w:hAnsi="Times New Roman" w:cs="Times New Roman"/>
          <w:sz w:val="24"/>
        </w:rPr>
        <w:t xml:space="preserve"> …………………………</w:t>
      </w:r>
      <w:r>
        <w:rPr>
          <w:rFonts w:ascii="Times New Roman" w:hAnsi="Times New Roman" w:cs="Times New Roman"/>
          <w:sz w:val="24"/>
        </w:rPr>
        <w:t>…………………..</w:t>
      </w:r>
      <w:r w:rsidR="0048213C">
        <w:rPr>
          <w:rFonts w:ascii="Times New Roman" w:hAnsi="Times New Roman" w:cs="Times New Roman"/>
          <w:sz w:val="24"/>
        </w:rPr>
        <w:t>………………</w:t>
      </w:r>
      <w:r w:rsidR="006B49A8">
        <w:rPr>
          <w:rFonts w:ascii="Times New Roman" w:hAnsi="Times New Roman" w:cs="Times New Roman"/>
          <w:sz w:val="24"/>
        </w:rPr>
        <w:t>… 21</w:t>
      </w:r>
    </w:p>
    <w:p w:rsidR="005C711B" w:rsidRPr="007F32D6" w:rsidRDefault="00B9038A" w:rsidP="00B9038A">
      <w:pPr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cture 7. Thai Beef Salad, King Prawn Salmon Trout, Beef Tenderloin with Black Pepper Sauce</w:t>
      </w:r>
      <w:r w:rsidR="0048213C">
        <w:rPr>
          <w:rFonts w:ascii="Times New Roman" w:hAnsi="Times New Roman" w:cs="Times New Roman"/>
          <w:sz w:val="24"/>
        </w:rPr>
        <w:t xml:space="preserve"> ………………………</w:t>
      </w:r>
      <w:r w:rsidR="006B49A8">
        <w:rPr>
          <w:rFonts w:ascii="Times New Roman" w:hAnsi="Times New Roman" w:cs="Times New Roman"/>
          <w:sz w:val="24"/>
        </w:rPr>
        <w:t>………………………………… 22</w:t>
      </w:r>
    </w:p>
    <w:p w:rsidR="005C711B" w:rsidRDefault="005C711B" w:rsidP="005C7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1B" w:rsidRDefault="005C711B" w:rsidP="005C7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1B" w:rsidRDefault="005C711B" w:rsidP="005C7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1B" w:rsidRDefault="005C711B" w:rsidP="005C7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1B" w:rsidRDefault="005C711B" w:rsidP="005C7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1B" w:rsidRDefault="005C711B" w:rsidP="005C7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1B" w:rsidRDefault="005C711B" w:rsidP="005C7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1B" w:rsidRDefault="005C711B" w:rsidP="005C7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1B" w:rsidRDefault="005C711B" w:rsidP="005C7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2D6" w:rsidRDefault="007F32D6" w:rsidP="005C7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2D6" w:rsidRDefault="007F32D6" w:rsidP="005C7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2D6" w:rsidRDefault="007F32D6" w:rsidP="005C7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2D6" w:rsidRDefault="007F32D6" w:rsidP="005C7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2D6" w:rsidRDefault="007F32D6" w:rsidP="005C7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2D6" w:rsidRDefault="007F32D6" w:rsidP="005C7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2D6" w:rsidRDefault="007F32D6" w:rsidP="005C7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1B" w:rsidRDefault="005C711B" w:rsidP="005C7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1B" w:rsidRPr="00807843" w:rsidRDefault="005C711B" w:rsidP="005C711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7843">
        <w:rPr>
          <w:rFonts w:ascii="Times New Roman" w:hAnsi="Times New Roman" w:cs="Times New Roman"/>
          <w:b/>
          <w:sz w:val="24"/>
          <w:szCs w:val="28"/>
        </w:rPr>
        <w:lastRenderedPageBreak/>
        <w:t>EXECUTIVE SUMMARY</w:t>
      </w:r>
    </w:p>
    <w:p w:rsidR="005C711B" w:rsidRDefault="005C711B" w:rsidP="005C7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1B" w:rsidRDefault="005C711B" w:rsidP="005C71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11B" w:rsidRDefault="005C711B" w:rsidP="00F97C7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main purpose of this industrial report is one of the requirement from Ottimo International MasterGourmet Academy Surabaya for all the student </w:t>
      </w:r>
      <w:r w:rsidRPr="00552EB9">
        <w:rPr>
          <w:rFonts w:ascii="Times New Roman" w:hAnsi="Times New Roman" w:cs="Times New Roman"/>
          <w:sz w:val="24"/>
          <w:szCs w:val="28"/>
        </w:rPr>
        <w:t>must do in order</w:t>
      </w:r>
      <w:r>
        <w:rPr>
          <w:rFonts w:ascii="Times New Roman" w:hAnsi="Times New Roman" w:cs="Times New Roman"/>
          <w:sz w:val="24"/>
          <w:szCs w:val="28"/>
        </w:rPr>
        <w:t xml:space="preserve"> for them to achieve graduation, </w:t>
      </w:r>
      <w:r w:rsidRPr="00552EB9">
        <w:rPr>
          <w:rFonts w:ascii="Times New Roman" w:hAnsi="Times New Roman" w:cs="Times New Roman"/>
          <w:sz w:val="24"/>
          <w:szCs w:val="28"/>
        </w:rPr>
        <w:t xml:space="preserve">where this report is done </w:t>
      </w:r>
      <w:r>
        <w:rPr>
          <w:rFonts w:ascii="Times New Roman" w:hAnsi="Times New Roman" w:cs="Times New Roman"/>
          <w:sz w:val="24"/>
          <w:szCs w:val="28"/>
        </w:rPr>
        <w:t>by the author based on his</w:t>
      </w:r>
      <w:r w:rsidRPr="00552EB9">
        <w:rPr>
          <w:rFonts w:ascii="Times New Roman" w:hAnsi="Times New Roman" w:cs="Times New Roman"/>
          <w:sz w:val="24"/>
          <w:szCs w:val="28"/>
        </w:rPr>
        <w:t xml:space="preserve"> experience or activities during the internship</w:t>
      </w:r>
      <w:r>
        <w:rPr>
          <w:rFonts w:ascii="Times New Roman" w:hAnsi="Times New Roman" w:cs="Times New Roman"/>
          <w:sz w:val="24"/>
          <w:szCs w:val="28"/>
        </w:rPr>
        <w:t xml:space="preserve"> which is start from Mei 11</w:t>
      </w:r>
      <w:r w:rsidRPr="00552EB9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8"/>
        </w:rPr>
        <w:t>, 2021 until November 13</w:t>
      </w:r>
      <w:r w:rsidRPr="00552EB9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8"/>
        </w:rPr>
        <w:t>, 2021 at Java Paragon.</w:t>
      </w:r>
    </w:p>
    <w:p w:rsidR="005C711B" w:rsidRDefault="005C711B" w:rsidP="00F97C7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ava Paragon Hotel and Residences has given the author a lot of experience </w:t>
      </w:r>
      <w:r w:rsidRPr="00552EB9">
        <w:rPr>
          <w:rFonts w:ascii="Times New Roman" w:hAnsi="Times New Roman" w:cs="Times New Roman"/>
          <w:sz w:val="24"/>
          <w:szCs w:val="28"/>
        </w:rPr>
        <w:t>in the hospitality sector, e</w:t>
      </w:r>
      <w:r>
        <w:rPr>
          <w:rFonts w:ascii="Times New Roman" w:hAnsi="Times New Roman" w:cs="Times New Roman"/>
          <w:sz w:val="24"/>
          <w:szCs w:val="28"/>
        </w:rPr>
        <w:t xml:space="preserve">specially in the culinary </w:t>
      </w:r>
      <w:r w:rsidRPr="00552EB9">
        <w:rPr>
          <w:rFonts w:ascii="Times New Roman" w:hAnsi="Times New Roman" w:cs="Times New Roman"/>
          <w:sz w:val="24"/>
          <w:szCs w:val="28"/>
        </w:rPr>
        <w:t>by placing the author in three different departments, namely hot/main kitchen, Citilites Sky Club and Resto, and Garde Manger.</w:t>
      </w:r>
    </w:p>
    <w:p w:rsidR="005C711B" w:rsidRDefault="005C711B" w:rsidP="00F97C7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uring the internship, the author </w:t>
      </w:r>
      <w:r w:rsidRPr="00A453CE">
        <w:rPr>
          <w:rFonts w:ascii="Times New Roman" w:hAnsi="Times New Roman" w:cs="Times New Roman"/>
          <w:sz w:val="24"/>
          <w:szCs w:val="28"/>
        </w:rPr>
        <w:t>experienced</w:t>
      </w:r>
      <w:r>
        <w:rPr>
          <w:rFonts w:ascii="Times New Roman" w:hAnsi="Times New Roman" w:cs="Times New Roman"/>
          <w:sz w:val="24"/>
          <w:szCs w:val="28"/>
        </w:rPr>
        <w:t xml:space="preserve"> quite a number of challenges. W</w:t>
      </w:r>
      <w:r w:rsidRPr="00A453CE">
        <w:rPr>
          <w:rFonts w:ascii="Times New Roman" w:hAnsi="Times New Roman" w:cs="Times New Roman"/>
          <w:sz w:val="24"/>
          <w:szCs w:val="28"/>
        </w:rPr>
        <w:t xml:space="preserve">here it does not only come from guests but also from staff who are not supportive of trainees. </w:t>
      </w:r>
      <w:r>
        <w:rPr>
          <w:rFonts w:ascii="Times New Roman" w:hAnsi="Times New Roman" w:cs="Times New Roman"/>
          <w:sz w:val="24"/>
          <w:szCs w:val="28"/>
        </w:rPr>
        <w:t>S</w:t>
      </w:r>
      <w:r w:rsidRPr="00A453CE">
        <w:rPr>
          <w:rFonts w:ascii="Times New Roman" w:hAnsi="Times New Roman" w:cs="Times New Roman"/>
          <w:sz w:val="24"/>
          <w:szCs w:val="28"/>
        </w:rPr>
        <w:t xml:space="preserve">o it forces the author to find a solution to deal with staff like that by remaining calm, being </w:t>
      </w:r>
      <w:r>
        <w:rPr>
          <w:rFonts w:ascii="Times New Roman" w:hAnsi="Times New Roman" w:cs="Times New Roman"/>
          <w:sz w:val="24"/>
          <w:szCs w:val="28"/>
        </w:rPr>
        <w:t>professional and not taking it personally</w:t>
      </w:r>
      <w:r w:rsidRPr="00A453CE">
        <w:rPr>
          <w:rFonts w:ascii="Times New Roman" w:hAnsi="Times New Roman" w:cs="Times New Roman"/>
          <w:sz w:val="24"/>
          <w:szCs w:val="28"/>
        </w:rPr>
        <w:t xml:space="preserve"> of what the staff does or says.</w:t>
      </w:r>
    </w:p>
    <w:p w:rsidR="005C711B" w:rsidRDefault="005C711B" w:rsidP="00F97C7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  <w:sectPr w:rsidR="005C711B" w:rsidSect="005C711B">
          <w:footerReference w:type="default" r:id="rId14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 xml:space="preserve">This internship </w:t>
      </w:r>
      <w:r w:rsidRPr="00A453CE">
        <w:rPr>
          <w:rFonts w:ascii="Times New Roman" w:hAnsi="Times New Roman" w:cs="Times New Roman"/>
          <w:sz w:val="24"/>
          <w:szCs w:val="28"/>
        </w:rPr>
        <w:t>has built the author's sk</w:t>
      </w:r>
      <w:r>
        <w:rPr>
          <w:rFonts w:ascii="Times New Roman" w:hAnsi="Times New Roman" w:cs="Times New Roman"/>
          <w:sz w:val="24"/>
          <w:szCs w:val="28"/>
        </w:rPr>
        <w:t>ills, character and mentality. W</w:t>
      </w:r>
      <w:r w:rsidRPr="00A453CE">
        <w:rPr>
          <w:rFonts w:ascii="Times New Roman" w:hAnsi="Times New Roman" w:cs="Times New Roman"/>
          <w:sz w:val="24"/>
          <w:szCs w:val="28"/>
        </w:rPr>
        <w:t>here during this internship the author met with various kinds of problems and faced with many characters of people who made the author experience a lot of development and knowledge to be prepared in the real world of professional work which is very helpf</w:t>
      </w:r>
      <w:r w:rsidR="00F97C71">
        <w:rPr>
          <w:rFonts w:ascii="Times New Roman" w:hAnsi="Times New Roman" w:cs="Times New Roman"/>
          <w:sz w:val="24"/>
          <w:szCs w:val="28"/>
        </w:rPr>
        <w:t>ul for the author in the future.</w:t>
      </w:r>
    </w:p>
    <w:p w:rsidR="00E75FAE" w:rsidRPr="00E75FAE" w:rsidRDefault="00E75FAE" w:rsidP="00E75FAE">
      <w:pPr>
        <w:rPr>
          <w:rFonts w:ascii="Times New Roman" w:hAnsi="Times New Roman" w:cs="Times New Roman"/>
          <w:sz w:val="20"/>
          <w:szCs w:val="28"/>
        </w:rPr>
      </w:pPr>
    </w:p>
    <w:sectPr w:rsidR="00E75FAE" w:rsidRPr="00E75FAE" w:rsidSect="005C711B">
      <w:pgSz w:w="11907" w:h="16839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E2B" w:rsidRDefault="00021E2B" w:rsidP="00DA6D77">
      <w:pPr>
        <w:spacing w:after="0" w:line="240" w:lineRule="auto"/>
      </w:pPr>
      <w:r>
        <w:separator/>
      </w:r>
    </w:p>
  </w:endnote>
  <w:endnote w:type="continuationSeparator" w:id="0">
    <w:p w:rsidR="00021E2B" w:rsidRDefault="00021E2B" w:rsidP="00DA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99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EB9" w:rsidRDefault="00552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11B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552EB9" w:rsidRDefault="00552EB9" w:rsidP="001166B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132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11B" w:rsidRDefault="005C71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FD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52EB9" w:rsidRDefault="00552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E2B" w:rsidRDefault="00021E2B" w:rsidP="00DA6D77">
      <w:pPr>
        <w:spacing w:after="0" w:line="240" w:lineRule="auto"/>
      </w:pPr>
      <w:r>
        <w:separator/>
      </w:r>
    </w:p>
  </w:footnote>
  <w:footnote w:type="continuationSeparator" w:id="0">
    <w:p w:rsidR="00021E2B" w:rsidRDefault="00021E2B" w:rsidP="00DA6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3C1"/>
    <w:multiLevelType w:val="multilevel"/>
    <w:tmpl w:val="3DF4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103BDE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7A20F2"/>
    <w:multiLevelType w:val="hybridMultilevel"/>
    <w:tmpl w:val="F766963C"/>
    <w:lvl w:ilvl="0" w:tplc="4B4C28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794F"/>
    <w:multiLevelType w:val="hybridMultilevel"/>
    <w:tmpl w:val="158A9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0F64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430ACF"/>
    <w:multiLevelType w:val="multilevel"/>
    <w:tmpl w:val="C5501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8E3DD2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020075"/>
    <w:multiLevelType w:val="hybridMultilevel"/>
    <w:tmpl w:val="9B2A2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94F5A"/>
    <w:multiLevelType w:val="multilevel"/>
    <w:tmpl w:val="CB60D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804FAC"/>
    <w:multiLevelType w:val="multilevel"/>
    <w:tmpl w:val="6EFC39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B53A29"/>
    <w:multiLevelType w:val="multilevel"/>
    <w:tmpl w:val="A6687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26902289"/>
    <w:multiLevelType w:val="hybridMultilevel"/>
    <w:tmpl w:val="13FC1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843BF1"/>
    <w:multiLevelType w:val="hybridMultilevel"/>
    <w:tmpl w:val="371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D0C95"/>
    <w:multiLevelType w:val="multilevel"/>
    <w:tmpl w:val="D482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194D59"/>
    <w:multiLevelType w:val="hybridMultilevel"/>
    <w:tmpl w:val="2EC0D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D0389"/>
    <w:multiLevelType w:val="hybridMultilevel"/>
    <w:tmpl w:val="2B6E6FC4"/>
    <w:lvl w:ilvl="0" w:tplc="9B1609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B867E0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156F80"/>
    <w:multiLevelType w:val="hybridMultilevel"/>
    <w:tmpl w:val="4880E76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E7025"/>
    <w:multiLevelType w:val="hybridMultilevel"/>
    <w:tmpl w:val="2F728B42"/>
    <w:lvl w:ilvl="0" w:tplc="C152F7B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DFE6C59"/>
    <w:multiLevelType w:val="hybridMultilevel"/>
    <w:tmpl w:val="4050C3A4"/>
    <w:lvl w:ilvl="0" w:tplc="8A12802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02E59FA"/>
    <w:multiLevelType w:val="hybridMultilevel"/>
    <w:tmpl w:val="6D06E872"/>
    <w:lvl w:ilvl="0" w:tplc="535E94B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FD4311"/>
    <w:multiLevelType w:val="multilevel"/>
    <w:tmpl w:val="47503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29F2271"/>
    <w:multiLevelType w:val="hybridMultilevel"/>
    <w:tmpl w:val="9DA8B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93EB8"/>
    <w:multiLevelType w:val="multilevel"/>
    <w:tmpl w:val="A6687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243DC7"/>
    <w:multiLevelType w:val="multilevel"/>
    <w:tmpl w:val="A6687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8332276"/>
    <w:multiLevelType w:val="hybridMultilevel"/>
    <w:tmpl w:val="69E6332C"/>
    <w:lvl w:ilvl="0" w:tplc="4C5A8B1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A9749AD"/>
    <w:multiLevelType w:val="multilevel"/>
    <w:tmpl w:val="A6687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C7D28F4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E35086F"/>
    <w:multiLevelType w:val="multilevel"/>
    <w:tmpl w:val="5B042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F5A6E48"/>
    <w:multiLevelType w:val="multilevel"/>
    <w:tmpl w:val="42FE9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F750D9F"/>
    <w:multiLevelType w:val="hybridMultilevel"/>
    <w:tmpl w:val="C6D457CA"/>
    <w:lvl w:ilvl="0" w:tplc="321E2B0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526A02E1"/>
    <w:multiLevelType w:val="multilevel"/>
    <w:tmpl w:val="4454A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8021209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F519ED"/>
    <w:multiLevelType w:val="multilevel"/>
    <w:tmpl w:val="A6687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A9B10D4"/>
    <w:multiLevelType w:val="hybridMultilevel"/>
    <w:tmpl w:val="0F72D8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B6571"/>
    <w:multiLevelType w:val="hybridMultilevel"/>
    <w:tmpl w:val="661468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A1AEF"/>
    <w:multiLevelType w:val="hybridMultilevel"/>
    <w:tmpl w:val="9504253C"/>
    <w:lvl w:ilvl="0" w:tplc="B082D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3D0ED4"/>
    <w:multiLevelType w:val="hybridMultilevel"/>
    <w:tmpl w:val="A4D4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E3087"/>
    <w:multiLevelType w:val="multilevel"/>
    <w:tmpl w:val="A668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6601344"/>
    <w:multiLevelType w:val="hybridMultilevel"/>
    <w:tmpl w:val="D012C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50B4E"/>
    <w:multiLevelType w:val="hybridMultilevel"/>
    <w:tmpl w:val="67B2A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212E3"/>
    <w:multiLevelType w:val="multilevel"/>
    <w:tmpl w:val="A6687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DEE7505"/>
    <w:multiLevelType w:val="multilevel"/>
    <w:tmpl w:val="A6687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0"/>
  </w:num>
  <w:num w:numId="4">
    <w:abstractNumId w:val="18"/>
  </w:num>
  <w:num w:numId="5">
    <w:abstractNumId w:val="19"/>
  </w:num>
  <w:num w:numId="6">
    <w:abstractNumId w:val="39"/>
  </w:num>
  <w:num w:numId="7">
    <w:abstractNumId w:val="14"/>
  </w:num>
  <w:num w:numId="8">
    <w:abstractNumId w:val="40"/>
  </w:num>
  <w:num w:numId="9">
    <w:abstractNumId w:val="3"/>
  </w:num>
  <w:num w:numId="10">
    <w:abstractNumId w:val="7"/>
  </w:num>
  <w:num w:numId="11">
    <w:abstractNumId w:val="35"/>
  </w:num>
  <w:num w:numId="12">
    <w:abstractNumId w:val="21"/>
  </w:num>
  <w:num w:numId="13">
    <w:abstractNumId w:val="31"/>
  </w:num>
  <w:num w:numId="14">
    <w:abstractNumId w:val="28"/>
  </w:num>
  <w:num w:numId="15">
    <w:abstractNumId w:val="0"/>
  </w:num>
  <w:num w:numId="16">
    <w:abstractNumId w:val="5"/>
  </w:num>
  <w:num w:numId="17">
    <w:abstractNumId w:val="27"/>
  </w:num>
  <w:num w:numId="18">
    <w:abstractNumId w:val="38"/>
  </w:num>
  <w:num w:numId="19">
    <w:abstractNumId w:val="17"/>
  </w:num>
  <w:num w:numId="20">
    <w:abstractNumId w:val="10"/>
  </w:num>
  <w:num w:numId="21">
    <w:abstractNumId w:val="41"/>
  </w:num>
  <w:num w:numId="22">
    <w:abstractNumId w:val="1"/>
  </w:num>
  <w:num w:numId="23">
    <w:abstractNumId w:val="32"/>
  </w:num>
  <w:num w:numId="24">
    <w:abstractNumId w:val="4"/>
  </w:num>
  <w:num w:numId="25">
    <w:abstractNumId w:val="6"/>
  </w:num>
  <w:num w:numId="26">
    <w:abstractNumId w:val="16"/>
  </w:num>
  <w:num w:numId="27">
    <w:abstractNumId w:val="42"/>
  </w:num>
  <w:num w:numId="28">
    <w:abstractNumId w:val="24"/>
  </w:num>
  <w:num w:numId="29">
    <w:abstractNumId w:val="26"/>
  </w:num>
  <w:num w:numId="30">
    <w:abstractNumId w:val="33"/>
  </w:num>
  <w:num w:numId="31">
    <w:abstractNumId w:val="11"/>
  </w:num>
  <w:num w:numId="32">
    <w:abstractNumId w:val="20"/>
  </w:num>
  <w:num w:numId="33">
    <w:abstractNumId w:val="12"/>
  </w:num>
  <w:num w:numId="34">
    <w:abstractNumId w:val="2"/>
  </w:num>
  <w:num w:numId="35">
    <w:abstractNumId w:val="22"/>
  </w:num>
  <w:num w:numId="36">
    <w:abstractNumId w:val="37"/>
  </w:num>
  <w:num w:numId="37">
    <w:abstractNumId w:val="15"/>
  </w:num>
  <w:num w:numId="38">
    <w:abstractNumId w:val="36"/>
  </w:num>
  <w:num w:numId="39">
    <w:abstractNumId w:val="23"/>
  </w:num>
  <w:num w:numId="40">
    <w:abstractNumId w:val="13"/>
  </w:num>
  <w:num w:numId="41">
    <w:abstractNumId w:val="8"/>
  </w:num>
  <w:num w:numId="42">
    <w:abstractNumId w:val="2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3D"/>
    <w:rsid w:val="00000BE7"/>
    <w:rsid w:val="00021E2B"/>
    <w:rsid w:val="0003559B"/>
    <w:rsid w:val="00047477"/>
    <w:rsid w:val="00066A34"/>
    <w:rsid w:val="00072A87"/>
    <w:rsid w:val="000C6779"/>
    <w:rsid w:val="000C6FDA"/>
    <w:rsid w:val="000F36DA"/>
    <w:rsid w:val="00107B7D"/>
    <w:rsid w:val="00113EB1"/>
    <w:rsid w:val="001166B4"/>
    <w:rsid w:val="00135927"/>
    <w:rsid w:val="0016385D"/>
    <w:rsid w:val="00172BDA"/>
    <w:rsid w:val="0017632F"/>
    <w:rsid w:val="001A65C8"/>
    <w:rsid w:val="001A67C0"/>
    <w:rsid w:val="001B7384"/>
    <w:rsid w:val="001D2355"/>
    <w:rsid w:val="001D5E99"/>
    <w:rsid w:val="001E19B5"/>
    <w:rsid w:val="00227DC7"/>
    <w:rsid w:val="00230B72"/>
    <w:rsid w:val="002637BF"/>
    <w:rsid w:val="002674FF"/>
    <w:rsid w:val="002914AF"/>
    <w:rsid w:val="002951F4"/>
    <w:rsid w:val="002D0E09"/>
    <w:rsid w:val="002D452A"/>
    <w:rsid w:val="002D667D"/>
    <w:rsid w:val="002E2C98"/>
    <w:rsid w:val="002E7147"/>
    <w:rsid w:val="002E7D5A"/>
    <w:rsid w:val="00301308"/>
    <w:rsid w:val="00332A8E"/>
    <w:rsid w:val="00335FA9"/>
    <w:rsid w:val="00344C3E"/>
    <w:rsid w:val="0035318D"/>
    <w:rsid w:val="00355739"/>
    <w:rsid w:val="00362A81"/>
    <w:rsid w:val="00372A86"/>
    <w:rsid w:val="003A2C48"/>
    <w:rsid w:val="003A41A2"/>
    <w:rsid w:val="003A46FA"/>
    <w:rsid w:val="003A700B"/>
    <w:rsid w:val="003C09F4"/>
    <w:rsid w:val="003C25B0"/>
    <w:rsid w:val="003C2FCC"/>
    <w:rsid w:val="003D263D"/>
    <w:rsid w:val="0041195C"/>
    <w:rsid w:val="00421E77"/>
    <w:rsid w:val="004467B5"/>
    <w:rsid w:val="00474A8E"/>
    <w:rsid w:val="00481984"/>
    <w:rsid w:val="0048213C"/>
    <w:rsid w:val="004A779E"/>
    <w:rsid w:val="004C06B0"/>
    <w:rsid w:val="004C5777"/>
    <w:rsid w:val="004E59F0"/>
    <w:rsid w:val="00503076"/>
    <w:rsid w:val="00503EBF"/>
    <w:rsid w:val="00506468"/>
    <w:rsid w:val="0051276D"/>
    <w:rsid w:val="00543395"/>
    <w:rsid w:val="00552EB9"/>
    <w:rsid w:val="0057416D"/>
    <w:rsid w:val="005A56FF"/>
    <w:rsid w:val="005C711B"/>
    <w:rsid w:val="00612605"/>
    <w:rsid w:val="00614A3A"/>
    <w:rsid w:val="00625FA5"/>
    <w:rsid w:val="00641C84"/>
    <w:rsid w:val="00653B56"/>
    <w:rsid w:val="006545BD"/>
    <w:rsid w:val="00655BE4"/>
    <w:rsid w:val="00672E53"/>
    <w:rsid w:val="00676E11"/>
    <w:rsid w:val="006B49A8"/>
    <w:rsid w:val="006D32C1"/>
    <w:rsid w:val="006E0B2E"/>
    <w:rsid w:val="00701C76"/>
    <w:rsid w:val="00745ED6"/>
    <w:rsid w:val="007548C6"/>
    <w:rsid w:val="007A5EE7"/>
    <w:rsid w:val="007B1EA9"/>
    <w:rsid w:val="007E710D"/>
    <w:rsid w:val="007E73FC"/>
    <w:rsid w:val="007F32D6"/>
    <w:rsid w:val="008023D4"/>
    <w:rsid w:val="00805A9C"/>
    <w:rsid w:val="00807843"/>
    <w:rsid w:val="008226F2"/>
    <w:rsid w:val="00845FA4"/>
    <w:rsid w:val="008512BA"/>
    <w:rsid w:val="008603A1"/>
    <w:rsid w:val="00866C2E"/>
    <w:rsid w:val="00886578"/>
    <w:rsid w:val="009062B2"/>
    <w:rsid w:val="00913AFC"/>
    <w:rsid w:val="009357D5"/>
    <w:rsid w:val="00986DFA"/>
    <w:rsid w:val="009909C2"/>
    <w:rsid w:val="009B2B36"/>
    <w:rsid w:val="009B568A"/>
    <w:rsid w:val="009C0707"/>
    <w:rsid w:val="009C4BCB"/>
    <w:rsid w:val="009E1A09"/>
    <w:rsid w:val="00A032DC"/>
    <w:rsid w:val="00A05CFA"/>
    <w:rsid w:val="00A138A1"/>
    <w:rsid w:val="00A40A69"/>
    <w:rsid w:val="00A453CE"/>
    <w:rsid w:val="00A5246B"/>
    <w:rsid w:val="00A54652"/>
    <w:rsid w:val="00A7122E"/>
    <w:rsid w:val="00A74CD2"/>
    <w:rsid w:val="00AF0960"/>
    <w:rsid w:val="00AF4B8A"/>
    <w:rsid w:val="00B033DC"/>
    <w:rsid w:val="00B125DB"/>
    <w:rsid w:val="00B278B6"/>
    <w:rsid w:val="00B33088"/>
    <w:rsid w:val="00B50133"/>
    <w:rsid w:val="00B63DDF"/>
    <w:rsid w:val="00B73168"/>
    <w:rsid w:val="00B9038A"/>
    <w:rsid w:val="00BB06AB"/>
    <w:rsid w:val="00BB1848"/>
    <w:rsid w:val="00BB30C4"/>
    <w:rsid w:val="00BD5D2A"/>
    <w:rsid w:val="00BD6116"/>
    <w:rsid w:val="00C0322C"/>
    <w:rsid w:val="00C62AE0"/>
    <w:rsid w:val="00C7089C"/>
    <w:rsid w:val="00CB2C21"/>
    <w:rsid w:val="00CD1F3D"/>
    <w:rsid w:val="00CD4D47"/>
    <w:rsid w:val="00CE4C14"/>
    <w:rsid w:val="00D02D8A"/>
    <w:rsid w:val="00D15B2C"/>
    <w:rsid w:val="00D43E57"/>
    <w:rsid w:val="00D67A4E"/>
    <w:rsid w:val="00D860E5"/>
    <w:rsid w:val="00D96F9D"/>
    <w:rsid w:val="00DA6D77"/>
    <w:rsid w:val="00DC2E7F"/>
    <w:rsid w:val="00DE634C"/>
    <w:rsid w:val="00DF6820"/>
    <w:rsid w:val="00E046C1"/>
    <w:rsid w:val="00E14038"/>
    <w:rsid w:val="00E222CA"/>
    <w:rsid w:val="00E43149"/>
    <w:rsid w:val="00E44AB6"/>
    <w:rsid w:val="00E509D1"/>
    <w:rsid w:val="00E706EA"/>
    <w:rsid w:val="00E75FAE"/>
    <w:rsid w:val="00EC2EC6"/>
    <w:rsid w:val="00EF0D25"/>
    <w:rsid w:val="00EF76AF"/>
    <w:rsid w:val="00F219B2"/>
    <w:rsid w:val="00F26CD9"/>
    <w:rsid w:val="00F54F21"/>
    <w:rsid w:val="00F60E5E"/>
    <w:rsid w:val="00F60FC8"/>
    <w:rsid w:val="00F62C1E"/>
    <w:rsid w:val="00F97C71"/>
    <w:rsid w:val="00FB4B19"/>
    <w:rsid w:val="00FC7174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B8A388-0A9E-436F-9030-CF4EDA49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63D"/>
    <w:pPr>
      <w:ind w:left="720"/>
      <w:contextualSpacing/>
    </w:pPr>
  </w:style>
  <w:style w:type="paragraph" w:styleId="NoSpacing">
    <w:name w:val="No Spacing"/>
    <w:uiPriority w:val="1"/>
    <w:qFormat/>
    <w:rsid w:val="00E046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77"/>
  </w:style>
  <w:style w:type="paragraph" w:styleId="Footer">
    <w:name w:val="footer"/>
    <w:basedOn w:val="Normal"/>
    <w:link w:val="FooterChar"/>
    <w:uiPriority w:val="99"/>
    <w:unhideWhenUsed/>
    <w:rsid w:val="00DA6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77"/>
  </w:style>
  <w:style w:type="character" w:styleId="LineNumber">
    <w:name w:val="line number"/>
    <w:basedOn w:val="DefaultParagraphFont"/>
    <w:uiPriority w:val="99"/>
    <w:semiHidden/>
    <w:unhideWhenUsed/>
    <w:rsid w:val="00DA6D77"/>
  </w:style>
  <w:style w:type="paragraph" w:styleId="NormalWeb">
    <w:name w:val="Normal (Web)"/>
    <w:basedOn w:val="Normal"/>
    <w:uiPriority w:val="99"/>
    <w:semiHidden/>
    <w:unhideWhenUsed/>
    <w:rsid w:val="002D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452A"/>
    <w:rPr>
      <w:color w:val="0000FF"/>
      <w:u w:val="single"/>
    </w:rPr>
  </w:style>
  <w:style w:type="table" w:styleId="TableGrid">
    <w:name w:val="Table Grid"/>
    <w:basedOn w:val="TableNormal"/>
    <w:uiPriority w:val="39"/>
    <w:rsid w:val="00C70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7144-97AA-41DF-A79D-A9EC5934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sus</dc:creator>
  <cp:keywords/>
  <dc:description/>
  <cp:lastModifiedBy>User-Asus</cp:lastModifiedBy>
  <cp:revision>3</cp:revision>
  <dcterms:created xsi:type="dcterms:W3CDTF">2021-12-20T17:44:00Z</dcterms:created>
  <dcterms:modified xsi:type="dcterms:W3CDTF">2021-12-21T08:33:00Z</dcterms:modified>
</cp:coreProperties>
</file>